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2A" w:rsidRPr="0069562A" w:rsidRDefault="00690A5B" w:rsidP="006956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35pt;margin-top:.65pt;width:33.3pt;height:43.2pt;z-index:251658240" o:allowincell="f" fillcolor="window">
            <v:imagedata r:id="rId6" o:title=""/>
          </v:shape>
          <o:OLEObject Type="Embed" ProgID="Word.Picture.8" ShapeID="_x0000_s1026" DrawAspect="Content" ObjectID="_1716104393" r:id="rId7"/>
        </w:object>
      </w:r>
    </w:p>
    <w:p w:rsidR="0069562A" w:rsidRPr="0069562A" w:rsidRDefault="0069562A" w:rsidP="0069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9562A" w:rsidRPr="0069562A" w:rsidRDefault="0069562A" w:rsidP="0069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69562A" w:rsidRPr="0069562A" w:rsidRDefault="0069562A" w:rsidP="0069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ИЩЕНСЬКА МІСЬКА РАДА</w:t>
      </w:r>
    </w:p>
    <w:p w:rsidR="0069562A" w:rsidRPr="0069562A" w:rsidRDefault="0069562A" w:rsidP="0069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ЦЬКОГО РАЙОНУ ВОЛИНСЬКОЇ ОБЛАСТІ</w:t>
      </w:r>
    </w:p>
    <w:p w:rsidR="0069562A" w:rsidRPr="0069562A" w:rsidRDefault="0069562A" w:rsidP="006956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62A" w:rsidRPr="0069562A" w:rsidRDefault="0069562A" w:rsidP="0069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9562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ОЗПОРЯДЖЕННЯ</w:t>
      </w:r>
    </w:p>
    <w:p w:rsidR="00232859" w:rsidRPr="00AA0CCC" w:rsidRDefault="00232859" w:rsidP="0069562A">
      <w:pPr>
        <w:keepNext/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43C9" w:rsidRPr="00AA0CCC" w:rsidRDefault="00C443C9" w:rsidP="00C443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3C9" w:rsidRPr="00AA0CCC" w:rsidRDefault="0069562A" w:rsidP="00C443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0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232859"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вня </w:t>
      </w:r>
      <w:r w:rsidR="00C443C9"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року                      </w:t>
      </w:r>
      <w:r w:rsidR="00C443C9"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443C9"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443C9"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</w:t>
      </w:r>
      <w:r w:rsidRPr="00AA0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443C9" w:rsidRPr="00AA0C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Pr="00AA0C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2-рв</w:t>
      </w:r>
    </w:p>
    <w:p w:rsidR="00177ED3" w:rsidRPr="00AA0CCC" w:rsidRDefault="00177ED3" w:rsidP="006B5AE3">
      <w:pPr>
        <w:spacing w:after="0" w:line="240" w:lineRule="auto"/>
        <w:rPr>
          <w:rFonts w:ascii="Times New Roman" w:hAnsi="Times New Roman" w:cs="Times New Roman"/>
          <w:b/>
        </w:rPr>
      </w:pPr>
    </w:p>
    <w:p w:rsidR="00232859" w:rsidRPr="00AA0CCC" w:rsidRDefault="00232859" w:rsidP="0069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b/>
          <w:sz w:val="28"/>
          <w:szCs w:val="28"/>
        </w:rPr>
        <w:t xml:space="preserve">Про призначення на посаду директора </w:t>
      </w:r>
    </w:p>
    <w:p w:rsidR="00232859" w:rsidRPr="00AA0CCC" w:rsidRDefault="00232859" w:rsidP="0069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b/>
          <w:sz w:val="28"/>
          <w:szCs w:val="28"/>
        </w:rPr>
        <w:t xml:space="preserve">комунального опорного закладу загальної </w:t>
      </w:r>
    </w:p>
    <w:p w:rsidR="00232859" w:rsidRPr="00AA0CCC" w:rsidRDefault="00232859" w:rsidP="0069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b/>
          <w:sz w:val="28"/>
          <w:szCs w:val="28"/>
        </w:rPr>
        <w:t xml:space="preserve">середньої освіти  «Рожищенський ліцей №3» </w:t>
      </w:r>
    </w:p>
    <w:p w:rsidR="00232859" w:rsidRPr="00AA0CCC" w:rsidRDefault="00232859" w:rsidP="0069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b/>
          <w:sz w:val="28"/>
          <w:szCs w:val="28"/>
        </w:rPr>
        <w:t>Рожищенської міської ради Луцького</w:t>
      </w:r>
    </w:p>
    <w:p w:rsidR="00232859" w:rsidRPr="00AA0CCC" w:rsidRDefault="00232859" w:rsidP="0069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b/>
          <w:sz w:val="28"/>
          <w:szCs w:val="28"/>
        </w:rPr>
        <w:t xml:space="preserve"> району Волинської області </w:t>
      </w:r>
    </w:p>
    <w:p w:rsidR="00232859" w:rsidRPr="00AA0CCC" w:rsidRDefault="00232859" w:rsidP="00232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E03" w:rsidRPr="00AA0CCC" w:rsidRDefault="00232859" w:rsidP="0096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>Відповідно</w:t>
      </w:r>
      <w:r w:rsidR="003F601A" w:rsidRPr="00AA0CCC">
        <w:rPr>
          <w:rFonts w:ascii="Times New Roman" w:hAnsi="Times New Roman" w:cs="Times New Roman"/>
          <w:sz w:val="28"/>
          <w:szCs w:val="28"/>
        </w:rPr>
        <w:t xml:space="preserve"> до</w:t>
      </w:r>
      <w:r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3F601A" w:rsidRPr="00AA0CCC">
        <w:rPr>
          <w:rFonts w:ascii="Times New Roman" w:hAnsi="Times New Roman" w:cs="Times New Roman"/>
          <w:sz w:val="28"/>
          <w:szCs w:val="28"/>
        </w:rPr>
        <w:t xml:space="preserve">Закону України «Про повну загальну середню освіту», </w:t>
      </w:r>
      <w:r w:rsidRPr="00AA0CCC">
        <w:rPr>
          <w:rFonts w:ascii="Times New Roman" w:hAnsi="Times New Roman" w:cs="Times New Roman"/>
          <w:sz w:val="28"/>
          <w:szCs w:val="28"/>
        </w:rPr>
        <w:t>Указу</w:t>
      </w:r>
      <w:r w:rsidR="00F07E72" w:rsidRPr="00AA0CCC">
        <w:rPr>
          <w:rFonts w:ascii="Times New Roman" w:hAnsi="Times New Roman" w:cs="Times New Roman"/>
          <w:sz w:val="28"/>
          <w:szCs w:val="28"/>
        </w:rPr>
        <w:t xml:space="preserve"> Президента України від 24 лютого 2022 року №64/2022 «Про введення воєнного стану в Україні», </w:t>
      </w:r>
      <w:r w:rsidRPr="00AA0CCC">
        <w:rPr>
          <w:rFonts w:ascii="Times New Roman" w:hAnsi="Times New Roman" w:cs="Times New Roman"/>
          <w:sz w:val="28"/>
          <w:szCs w:val="28"/>
        </w:rPr>
        <w:t>Закону України «Про затвердження Указу Президента України "Про продовження строку дії воєнного стану в Україні"»</w:t>
      </w:r>
      <w:r w:rsidR="00F07E72" w:rsidRPr="00AA0CCC">
        <w:rPr>
          <w:rFonts w:ascii="Times New Roman" w:hAnsi="Times New Roman" w:cs="Times New Roman"/>
          <w:sz w:val="28"/>
          <w:szCs w:val="28"/>
        </w:rPr>
        <w:t>,</w:t>
      </w:r>
      <w:r w:rsidRPr="00AA0CCC">
        <w:rPr>
          <w:rFonts w:ascii="Times New Roman" w:hAnsi="Times New Roman" w:cs="Times New Roman"/>
          <w:sz w:val="28"/>
          <w:szCs w:val="28"/>
        </w:rPr>
        <w:t xml:space="preserve"> керуючись нормами Закону України «Про правовий режим воєнного стану» (зі змінами)</w:t>
      </w:r>
      <w:r w:rsidR="00B34539" w:rsidRPr="00AA0CCC">
        <w:rPr>
          <w:rFonts w:ascii="Times New Roman" w:hAnsi="Times New Roman" w:cs="Times New Roman"/>
          <w:sz w:val="28"/>
          <w:szCs w:val="28"/>
        </w:rPr>
        <w:t>,</w:t>
      </w:r>
      <w:r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F07E72" w:rsidRPr="00AA0CCC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C75E03"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B34539" w:rsidRPr="00AA0CCC">
        <w:rPr>
          <w:rFonts w:ascii="Times New Roman" w:hAnsi="Times New Roman" w:cs="Times New Roman"/>
          <w:sz w:val="28"/>
          <w:szCs w:val="28"/>
        </w:rPr>
        <w:t>забезпечення правових, організаційних та економічних засади функціонування і розвитку системи загальної середньої освіти в громаді:</w:t>
      </w:r>
    </w:p>
    <w:p w:rsidR="00B34539" w:rsidRPr="00AA0CCC" w:rsidRDefault="003F601A" w:rsidP="00B3453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690A5B">
        <w:rPr>
          <w:rFonts w:ascii="Times New Roman" w:hAnsi="Times New Roman" w:cs="Times New Roman"/>
          <w:sz w:val="28"/>
          <w:szCs w:val="28"/>
        </w:rPr>
        <w:t xml:space="preserve">Особа1 </w:t>
      </w:r>
      <w:r w:rsidR="00B34539" w:rsidRPr="00AA0CCC">
        <w:rPr>
          <w:rFonts w:ascii="Times New Roman" w:hAnsi="Times New Roman" w:cs="Times New Roman"/>
          <w:sz w:val="28"/>
          <w:szCs w:val="28"/>
        </w:rPr>
        <w:t xml:space="preserve">на посаду директора комунального опорного закладу загальної середньої освіти «Рожищенський ліцей №3» Рожищенської міської ради Луцького району Волинської області з </w:t>
      </w:r>
      <w:r w:rsidR="0069562A" w:rsidRPr="00AA0CCC">
        <w:rPr>
          <w:rFonts w:ascii="Times New Roman" w:hAnsi="Times New Roman" w:cs="Times New Roman"/>
          <w:sz w:val="28"/>
          <w:szCs w:val="28"/>
        </w:rPr>
        <w:t>01</w:t>
      </w:r>
      <w:r w:rsidR="00B34539"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69562A" w:rsidRPr="00AA0CCC">
        <w:rPr>
          <w:rFonts w:ascii="Times New Roman" w:hAnsi="Times New Roman" w:cs="Times New Roman"/>
          <w:sz w:val="28"/>
          <w:szCs w:val="28"/>
        </w:rPr>
        <w:t>червня</w:t>
      </w:r>
      <w:r w:rsidR="00B34539" w:rsidRPr="00AA0CCC">
        <w:rPr>
          <w:rFonts w:ascii="Times New Roman" w:hAnsi="Times New Roman" w:cs="Times New Roman"/>
          <w:sz w:val="28"/>
          <w:szCs w:val="28"/>
        </w:rPr>
        <w:t xml:space="preserve"> 2022 року, з посадовим окладом, який встановлено відповідно до тарифного розряду Єдиної тарифної сітки розрядів і коефіцієнтів, підвищень посадового окладу за кваліфікаційну категорію, надбавок (за вислугу років, почесне звання, престижність педагогічної праці тощо), доплат (за науковий ступінь тощо); премії за високі показники в роботі, розмір якої залежить від особистого внеску в загальні результати роботи закладу.</w:t>
      </w:r>
    </w:p>
    <w:p w:rsidR="00B34539" w:rsidRPr="00AA0CCC" w:rsidRDefault="00B34539" w:rsidP="0068629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>ЗОБОВ’ЯЗАТИ начальника гуманітарного відд</w:t>
      </w:r>
      <w:r w:rsidR="003F601A" w:rsidRPr="00AA0CCC">
        <w:rPr>
          <w:rFonts w:ascii="Times New Roman" w:hAnsi="Times New Roman" w:cs="Times New Roman"/>
          <w:sz w:val="28"/>
          <w:szCs w:val="28"/>
        </w:rPr>
        <w:t xml:space="preserve">ілу </w:t>
      </w:r>
      <w:r w:rsidR="00AA0CCC" w:rsidRPr="00AA0CCC">
        <w:rPr>
          <w:rFonts w:ascii="Times New Roman" w:hAnsi="Times New Roman" w:cs="Times New Roman"/>
          <w:sz w:val="28"/>
          <w:szCs w:val="28"/>
        </w:rPr>
        <w:t xml:space="preserve">Рожищенської міської ради </w:t>
      </w:r>
      <w:proofErr w:type="spellStart"/>
      <w:r w:rsidR="003F601A" w:rsidRPr="00AA0CCC">
        <w:rPr>
          <w:rFonts w:ascii="Times New Roman" w:hAnsi="Times New Roman" w:cs="Times New Roman"/>
          <w:sz w:val="28"/>
          <w:szCs w:val="28"/>
        </w:rPr>
        <w:t>Кузаву</w:t>
      </w:r>
      <w:proofErr w:type="spellEnd"/>
      <w:r w:rsidR="003F601A" w:rsidRPr="00AA0CCC">
        <w:rPr>
          <w:rFonts w:ascii="Times New Roman" w:hAnsi="Times New Roman" w:cs="Times New Roman"/>
          <w:sz w:val="28"/>
          <w:szCs w:val="28"/>
        </w:rPr>
        <w:t xml:space="preserve"> І.Б. </w:t>
      </w:r>
      <w:r w:rsidR="00CB693D" w:rsidRPr="00AA0CCC">
        <w:rPr>
          <w:rFonts w:ascii="Times New Roman" w:hAnsi="Times New Roman" w:cs="Times New Roman"/>
          <w:sz w:val="28"/>
          <w:szCs w:val="28"/>
        </w:rPr>
        <w:t xml:space="preserve">у встановленому законодавством порядку </w:t>
      </w:r>
      <w:r w:rsidR="003F601A" w:rsidRPr="00AA0CCC">
        <w:rPr>
          <w:rFonts w:ascii="Times New Roman" w:hAnsi="Times New Roman" w:cs="Times New Roman"/>
          <w:sz w:val="28"/>
          <w:szCs w:val="28"/>
        </w:rPr>
        <w:t xml:space="preserve">укласти з </w:t>
      </w:r>
      <w:r w:rsidR="00690A5B">
        <w:rPr>
          <w:rFonts w:ascii="Times New Roman" w:hAnsi="Times New Roman" w:cs="Times New Roman"/>
          <w:sz w:val="28"/>
          <w:szCs w:val="28"/>
        </w:rPr>
        <w:t>Особа1</w:t>
      </w:r>
      <w:r w:rsidR="0068629E"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CB693D" w:rsidRPr="00AA0CCC">
        <w:rPr>
          <w:rFonts w:ascii="Times New Roman" w:hAnsi="Times New Roman" w:cs="Times New Roman"/>
          <w:sz w:val="28"/>
          <w:szCs w:val="28"/>
        </w:rPr>
        <w:t>строковий трудовий договір (контракт)</w:t>
      </w:r>
      <w:r w:rsidR="00CB693D" w:rsidRPr="00AA0CCC">
        <w:t xml:space="preserve">. </w:t>
      </w:r>
    </w:p>
    <w:p w:rsidR="0068629E" w:rsidRPr="00AA0CCC" w:rsidRDefault="0068629E" w:rsidP="0068629E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 xml:space="preserve">Встановити, що граничний строк </w:t>
      </w:r>
      <w:r w:rsidR="003F601A" w:rsidRPr="00AA0CCC">
        <w:rPr>
          <w:rFonts w:ascii="Times New Roman" w:hAnsi="Times New Roman" w:cs="Times New Roman"/>
          <w:sz w:val="28"/>
          <w:szCs w:val="28"/>
        </w:rPr>
        <w:t xml:space="preserve">перебування </w:t>
      </w:r>
      <w:r w:rsidR="00690A5B">
        <w:rPr>
          <w:rFonts w:ascii="Times New Roman" w:hAnsi="Times New Roman" w:cs="Times New Roman"/>
          <w:sz w:val="28"/>
          <w:szCs w:val="28"/>
        </w:rPr>
        <w:t>Особа 1</w:t>
      </w:r>
      <w:bookmarkStart w:id="0" w:name="_GoBack"/>
      <w:bookmarkEnd w:id="0"/>
      <w:r w:rsidRPr="00AA0CCC">
        <w:rPr>
          <w:rFonts w:ascii="Times New Roman" w:hAnsi="Times New Roman" w:cs="Times New Roman"/>
          <w:sz w:val="28"/>
          <w:szCs w:val="28"/>
        </w:rPr>
        <w:t xml:space="preserve"> на посаді директора комунального опорного закладу загальної середньої освіти «Рожищенський ліцей №3» Рожищенської міської ради Луц</w:t>
      </w:r>
      <w:r w:rsidR="00840BC1" w:rsidRPr="00AA0CCC">
        <w:rPr>
          <w:rFonts w:ascii="Times New Roman" w:hAnsi="Times New Roman" w:cs="Times New Roman"/>
          <w:sz w:val="28"/>
          <w:szCs w:val="28"/>
        </w:rPr>
        <w:t>ького району Волинської області</w:t>
      </w:r>
      <w:r w:rsidRPr="00AA0CCC">
        <w:rPr>
          <w:rFonts w:ascii="Times New Roman" w:hAnsi="Times New Roman" w:cs="Times New Roman"/>
          <w:sz w:val="28"/>
          <w:szCs w:val="28"/>
        </w:rPr>
        <w:t xml:space="preserve"> становить 12 місяців з дня припинення чи скасування воєнного стану.</w:t>
      </w:r>
    </w:p>
    <w:p w:rsidR="0062222D" w:rsidRPr="00AA0CCC" w:rsidRDefault="00B34539" w:rsidP="00D42C3E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713919" w:rsidRPr="00AA0CCC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8629E" w:rsidRPr="00AA0CCC">
        <w:rPr>
          <w:rFonts w:ascii="Times New Roman" w:hAnsi="Times New Roman" w:cs="Times New Roman"/>
          <w:sz w:val="28"/>
          <w:szCs w:val="28"/>
        </w:rPr>
        <w:t xml:space="preserve">цього розпорядження покласти на </w:t>
      </w:r>
      <w:r w:rsidR="00D42C3E" w:rsidRPr="00AA0CCC">
        <w:rPr>
          <w:rFonts w:ascii="Times New Roman" w:hAnsi="Times New Roman" w:cs="Times New Roman"/>
          <w:sz w:val="28"/>
          <w:szCs w:val="28"/>
        </w:rPr>
        <w:t>заступника</w:t>
      </w:r>
      <w:r w:rsidR="00840BC1" w:rsidRPr="00AA0CCC">
        <w:rPr>
          <w:rFonts w:ascii="Times New Roman" w:hAnsi="Times New Roman" w:cs="Times New Roman"/>
          <w:sz w:val="28"/>
          <w:szCs w:val="28"/>
        </w:rPr>
        <w:t xml:space="preserve"> </w:t>
      </w:r>
      <w:r w:rsidR="00D42C3E" w:rsidRPr="00AA0CCC">
        <w:rPr>
          <w:rFonts w:ascii="Times New Roman" w:hAnsi="Times New Roman" w:cs="Times New Roman"/>
          <w:sz w:val="28"/>
          <w:szCs w:val="28"/>
        </w:rPr>
        <w:t xml:space="preserve">міського голови з питань діяльності виконавчих органів </w:t>
      </w:r>
      <w:r w:rsidR="00840BC1" w:rsidRPr="00AA0CCC">
        <w:rPr>
          <w:rFonts w:ascii="Times New Roman" w:hAnsi="Times New Roman" w:cs="Times New Roman"/>
          <w:sz w:val="28"/>
          <w:szCs w:val="28"/>
        </w:rPr>
        <w:t xml:space="preserve">Рожищенської </w:t>
      </w:r>
      <w:r w:rsidR="00D42C3E" w:rsidRPr="00AA0CCC">
        <w:rPr>
          <w:rFonts w:ascii="Times New Roman" w:hAnsi="Times New Roman" w:cs="Times New Roman"/>
          <w:sz w:val="28"/>
          <w:szCs w:val="28"/>
        </w:rPr>
        <w:t>міської ради</w:t>
      </w:r>
      <w:r w:rsidR="00840BC1" w:rsidRPr="00AA0CCC">
        <w:rPr>
          <w:rFonts w:ascii="Times New Roman" w:hAnsi="Times New Roman" w:cs="Times New Roman"/>
          <w:sz w:val="28"/>
          <w:szCs w:val="28"/>
        </w:rPr>
        <w:t xml:space="preserve"> Сергія </w:t>
      </w:r>
      <w:proofErr w:type="spellStart"/>
      <w:r w:rsidR="00840BC1" w:rsidRPr="00AA0CCC">
        <w:rPr>
          <w:rFonts w:ascii="Times New Roman" w:hAnsi="Times New Roman" w:cs="Times New Roman"/>
          <w:sz w:val="28"/>
          <w:szCs w:val="28"/>
        </w:rPr>
        <w:t>Лясковського</w:t>
      </w:r>
      <w:proofErr w:type="spellEnd"/>
      <w:r w:rsidR="00713919" w:rsidRPr="00AA0CCC">
        <w:rPr>
          <w:rFonts w:ascii="Times New Roman" w:hAnsi="Times New Roman" w:cs="Times New Roman"/>
          <w:sz w:val="28"/>
          <w:szCs w:val="28"/>
        </w:rPr>
        <w:t>.</w:t>
      </w:r>
    </w:p>
    <w:p w:rsidR="0068629E" w:rsidRPr="00AA0CCC" w:rsidRDefault="0068629E" w:rsidP="0068629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D667F" w:rsidRPr="00AA0CCC" w:rsidRDefault="0068629E" w:rsidP="000D6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C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</w:t>
      </w:r>
      <w:r w:rsidR="0013763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AA0CCC">
        <w:rPr>
          <w:rFonts w:ascii="Times New Roman" w:hAnsi="Times New Roman" w:cs="Times New Roman"/>
          <w:b/>
          <w:sz w:val="28"/>
          <w:szCs w:val="28"/>
        </w:rPr>
        <w:t>Вячеслав</w:t>
      </w:r>
      <w:proofErr w:type="spellEnd"/>
      <w:r w:rsidRPr="00AA0CCC">
        <w:rPr>
          <w:rFonts w:ascii="Times New Roman" w:hAnsi="Times New Roman" w:cs="Times New Roman"/>
          <w:b/>
          <w:sz w:val="28"/>
          <w:szCs w:val="28"/>
        </w:rPr>
        <w:t xml:space="preserve"> Поліщук</w:t>
      </w:r>
    </w:p>
    <w:p w:rsidR="000D667F" w:rsidRPr="00AA0CCC" w:rsidRDefault="0068629E" w:rsidP="000D667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0CCC">
        <w:rPr>
          <w:rFonts w:ascii="Times New Roman" w:hAnsi="Times New Roman" w:cs="Times New Roman"/>
          <w:i/>
          <w:sz w:val="28"/>
          <w:szCs w:val="28"/>
        </w:rPr>
        <w:t xml:space="preserve">Кузава </w:t>
      </w:r>
      <w:r w:rsidR="00D42C3E" w:rsidRPr="00AA0CCC">
        <w:rPr>
          <w:rFonts w:ascii="Times New Roman" w:hAnsi="Times New Roman" w:cs="Times New Roman"/>
          <w:i/>
          <w:sz w:val="28"/>
          <w:szCs w:val="28"/>
        </w:rPr>
        <w:t xml:space="preserve">Ігор </w:t>
      </w:r>
      <w:r w:rsidRPr="00AA0CCC">
        <w:rPr>
          <w:rFonts w:ascii="Times New Roman" w:hAnsi="Times New Roman" w:cs="Times New Roman"/>
          <w:i/>
          <w:sz w:val="28"/>
          <w:szCs w:val="28"/>
        </w:rPr>
        <w:t>21454</w:t>
      </w:r>
    </w:p>
    <w:sectPr w:rsidR="000D667F" w:rsidRPr="00AA0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5A3"/>
    <w:multiLevelType w:val="hybridMultilevel"/>
    <w:tmpl w:val="B9BE53EC"/>
    <w:lvl w:ilvl="0" w:tplc="A6C0AE00">
      <w:start w:val="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F42"/>
    <w:multiLevelType w:val="hybridMultilevel"/>
    <w:tmpl w:val="C46CEEA2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431C"/>
    <w:multiLevelType w:val="hybridMultilevel"/>
    <w:tmpl w:val="D19E1CFA"/>
    <w:lvl w:ilvl="0" w:tplc="717E6CC2">
      <w:start w:val="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55267"/>
    <w:multiLevelType w:val="hybridMultilevel"/>
    <w:tmpl w:val="33A0116C"/>
    <w:lvl w:ilvl="0" w:tplc="A6D8453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14"/>
    <w:rsid w:val="0003290D"/>
    <w:rsid w:val="000379A6"/>
    <w:rsid w:val="00051C60"/>
    <w:rsid w:val="000A2450"/>
    <w:rsid w:val="000A2900"/>
    <w:rsid w:val="000D667F"/>
    <w:rsid w:val="0013763E"/>
    <w:rsid w:val="001717BD"/>
    <w:rsid w:val="00177ED3"/>
    <w:rsid w:val="00223547"/>
    <w:rsid w:val="002308DE"/>
    <w:rsid w:val="00232859"/>
    <w:rsid w:val="002E5453"/>
    <w:rsid w:val="00365B67"/>
    <w:rsid w:val="003D7DBE"/>
    <w:rsid w:val="003F601A"/>
    <w:rsid w:val="004658EF"/>
    <w:rsid w:val="00467F87"/>
    <w:rsid w:val="00483F9D"/>
    <w:rsid w:val="004D7AD8"/>
    <w:rsid w:val="004E060F"/>
    <w:rsid w:val="00531F00"/>
    <w:rsid w:val="005619C9"/>
    <w:rsid w:val="00570CF0"/>
    <w:rsid w:val="00573D0C"/>
    <w:rsid w:val="0057745F"/>
    <w:rsid w:val="005C0603"/>
    <w:rsid w:val="006055C1"/>
    <w:rsid w:val="0062222D"/>
    <w:rsid w:val="00656C76"/>
    <w:rsid w:val="00670414"/>
    <w:rsid w:val="0068629E"/>
    <w:rsid w:val="00690A5B"/>
    <w:rsid w:val="0069562A"/>
    <w:rsid w:val="006A1858"/>
    <w:rsid w:val="006B5AE3"/>
    <w:rsid w:val="006F5412"/>
    <w:rsid w:val="00701023"/>
    <w:rsid w:val="00702D58"/>
    <w:rsid w:val="00713919"/>
    <w:rsid w:val="0079121F"/>
    <w:rsid w:val="007E653A"/>
    <w:rsid w:val="00840BC1"/>
    <w:rsid w:val="00862FBA"/>
    <w:rsid w:val="0089650F"/>
    <w:rsid w:val="008D0DF7"/>
    <w:rsid w:val="008F2670"/>
    <w:rsid w:val="009655D7"/>
    <w:rsid w:val="00967B69"/>
    <w:rsid w:val="00971861"/>
    <w:rsid w:val="0097384F"/>
    <w:rsid w:val="009B29AE"/>
    <w:rsid w:val="009F0F3D"/>
    <w:rsid w:val="009F6241"/>
    <w:rsid w:val="00A004A3"/>
    <w:rsid w:val="00A1110A"/>
    <w:rsid w:val="00A301FE"/>
    <w:rsid w:val="00A925BA"/>
    <w:rsid w:val="00AA0CCC"/>
    <w:rsid w:val="00AB70F2"/>
    <w:rsid w:val="00B34539"/>
    <w:rsid w:val="00BC26B8"/>
    <w:rsid w:val="00C025CE"/>
    <w:rsid w:val="00C443C9"/>
    <w:rsid w:val="00C663C7"/>
    <w:rsid w:val="00C75E03"/>
    <w:rsid w:val="00C80775"/>
    <w:rsid w:val="00CB693D"/>
    <w:rsid w:val="00CD0D2C"/>
    <w:rsid w:val="00CF7876"/>
    <w:rsid w:val="00D3555A"/>
    <w:rsid w:val="00D40519"/>
    <w:rsid w:val="00D42C3E"/>
    <w:rsid w:val="00DE6549"/>
    <w:rsid w:val="00EB3E36"/>
    <w:rsid w:val="00EC7201"/>
    <w:rsid w:val="00F07E72"/>
    <w:rsid w:val="00F258DE"/>
    <w:rsid w:val="00F50D46"/>
    <w:rsid w:val="00F726B9"/>
    <w:rsid w:val="00F9765B"/>
    <w:rsid w:val="00FA56FF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F3803D"/>
  <w15:docId w15:val="{1185F945-C3A9-4C73-A2F0-E5821CFA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9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56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1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FF8-A513-4F9F-B872-5AB120B2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Oksana</cp:lastModifiedBy>
  <cp:revision>3</cp:revision>
  <cp:lastPrinted>2022-04-27T12:27:00Z</cp:lastPrinted>
  <dcterms:created xsi:type="dcterms:W3CDTF">2022-06-07T07:02:00Z</dcterms:created>
  <dcterms:modified xsi:type="dcterms:W3CDTF">2022-06-07T07:54:00Z</dcterms:modified>
</cp:coreProperties>
</file>